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840CA" w14:textId="47B3C7A4" w:rsidR="001F1BA6" w:rsidRPr="004E5418" w:rsidRDefault="00B1727B" w:rsidP="006A71A2">
      <w:pPr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10F91C22">
                <wp:simplePos x="0" y="0"/>
                <wp:positionH relativeFrom="column">
                  <wp:posOffset>5364849</wp:posOffset>
                </wp:positionH>
                <wp:positionV relativeFrom="paragraph">
                  <wp:posOffset>73645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1F82F6C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4215BC1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EC9E23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61F82F6C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</w:t>
      </w:r>
      <w:r w:rsidR="00BD7788">
        <w:rPr>
          <w:rFonts w:ascii="ＭＳ 明朝" w:hAnsi="ＭＳ 明朝" w:hint="eastAsia"/>
          <w:sz w:val="22"/>
          <w:szCs w:val="22"/>
        </w:rPr>
        <w:t xml:space="preserve">（西暦）　　年　</w:t>
      </w:r>
      <w:r w:rsidR="00A440CB">
        <w:rPr>
          <w:rFonts w:ascii="ＭＳ 明朝" w:hAnsi="ＭＳ 明朝" w:hint="eastAsia"/>
          <w:sz w:val="22"/>
          <w:szCs w:val="22"/>
        </w:rPr>
        <w:t xml:space="preserve">　</w:t>
      </w:r>
      <w:r w:rsidR="002B29DE">
        <w:rPr>
          <w:rFonts w:ascii="ＭＳ 明朝" w:hAnsi="ＭＳ 明朝" w:hint="eastAsia"/>
          <w:sz w:val="22"/>
          <w:szCs w:val="22"/>
        </w:rPr>
        <w:t>月</w:t>
      </w:r>
      <w:r w:rsidR="00A440CB">
        <w:rPr>
          <w:rFonts w:ascii="ＭＳ 明朝" w:hAnsi="ＭＳ 明朝" w:hint="eastAsia"/>
          <w:sz w:val="22"/>
          <w:szCs w:val="22"/>
        </w:rPr>
        <w:t xml:space="preserve">　　</w:t>
      </w:r>
      <w:r w:rsidR="002B29DE">
        <w:rPr>
          <w:rFonts w:ascii="ＭＳ 明朝" w:hAnsi="ＭＳ 明朝" w:hint="eastAsia"/>
          <w:sz w:val="22"/>
          <w:szCs w:val="22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28735EB7" w14:textId="77777777" w:rsidTr="006A71A2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30741C7" w14:textId="6837BFB5" w:rsidR="00076ED3" w:rsidRPr="00CC52E8" w:rsidRDefault="00076ED3" w:rsidP="001E6F12">
            <w:pPr>
              <w:ind w:firstLineChars="600" w:firstLine="1260"/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6A71A2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7EEC3314" w14:textId="1139C5C2" w:rsidR="00076ED3" w:rsidRPr="00CC52E8" w:rsidRDefault="00076ED3" w:rsidP="001E6F12">
            <w:pPr>
              <w:ind w:firstLineChars="400" w:firstLine="1280"/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F7A25" w:rsidRPr="00CC52E8" w14:paraId="4811F3EE" w14:textId="77777777" w:rsidTr="000C0382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789112B" w14:textId="59251231" w:rsidR="003F7A25" w:rsidRDefault="00A440CB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生年月日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6481D3" w14:textId="7FEDDE2F" w:rsidR="003F7A25" w:rsidRPr="00CC52E8" w:rsidRDefault="00A440CB" w:rsidP="000C0382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西暦　　　</w:t>
            </w:r>
            <w:r w:rsidR="00251311">
              <w:rPr>
                <w:rFonts w:ascii="ＭＳ 明朝" w:hAnsi="ＭＳ 明朝"/>
                <w:position w:val="4"/>
              </w:rPr>
              <w:t xml:space="preserve">  </w:t>
            </w:r>
            <w:r w:rsidR="003F7A25">
              <w:rPr>
                <w:rFonts w:ascii="ＭＳ 明朝" w:hAnsi="ＭＳ 明朝" w:hint="eastAsia"/>
                <w:position w:val="4"/>
              </w:rPr>
              <w:t xml:space="preserve">年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F7A25">
              <w:rPr>
                <w:rFonts w:ascii="ＭＳ 明朝" w:hAnsi="ＭＳ 明朝" w:hint="eastAsia"/>
                <w:position w:val="4"/>
              </w:rPr>
              <w:t>月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F7A25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3F7A25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3F7A25" w:rsidRPr="00CC52E8">
              <w:rPr>
                <w:rFonts w:ascii="ＭＳ 明朝" w:hAnsi="ＭＳ 明朝" w:hint="eastAsia"/>
                <w:position w:val="4"/>
              </w:rPr>
              <w:t>(</w:t>
            </w:r>
            <w:r w:rsidR="003F7A25">
              <w:rPr>
                <w:rFonts w:ascii="ＭＳ 明朝" w:hAnsi="ＭＳ 明朝" w:hint="eastAsia"/>
                <w:position w:val="4"/>
              </w:rPr>
              <w:t>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F7A25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E8AEB" w14:textId="77777777" w:rsidR="003F7A25" w:rsidRDefault="003F7A25" w:rsidP="003F7A25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※性別</w:t>
            </w:r>
          </w:p>
          <w:p w14:paraId="5AD5685F" w14:textId="6371B911" w:rsidR="003F7A25" w:rsidRPr="008979A0" w:rsidRDefault="00AE3AF7" w:rsidP="002B29DE">
            <w:pPr>
              <w:ind w:firstLineChars="500" w:firstLine="1000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</w:p>
        </w:tc>
      </w:tr>
      <w:tr w:rsidR="00272EBB" w:rsidRPr="00CC52E8" w14:paraId="7453D95B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69C12DB" w14:textId="5BBB23A8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8C4643" w14:textId="519B31F9" w:rsidR="00272EBB" w:rsidRPr="00CC52E8" w:rsidRDefault="00DB490C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701EA0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9065AD" w:rsidRPr="00CC52E8" w14:paraId="3840036A" w14:textId="77777777" w:rsidTr="006A71A2">
        <w:trPr>
          <w:trHeight w:val="83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4FC6745D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19D63A76" w14:textId="4F3C45BA" w:rsidR="004171C6" w:rsidRDefault="009065AD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  <w:r w:rsidR="00A440CB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="004171C6">
              <w:rPr>
                <w:rFonts w:ascii="ＭＳ 明朝" w:hAnsi="ＭＳ 明朝" w:hint="eastAsia"/>
                <w:position w:val="4"/>
              </w:rPr>
              <w:t>－</w:t>
            </w:r>
            <w:r w:rsidR="00A440CB">
              <w:rPr>
                <w:rFonts w:ascii="ＭＳ 明朝" w:hAnsi="ＭＳ 明朝" w:hint="eastAsia"/>
                <w:position w:val="4"/>
              </w:rPr>
              <w:t xml:space="preserve">　　　　</w:t>
            </w:r>
          </w:p>
          <w:p w14:paraId="2224CE0A" w14:textId="547A7429" w:rsidR="009065AD" w:rsidRPr="00D131D8" w:rsidRDefault="009065AD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10C41" w14:textId="78C72EB8" w:rsidR="00F67091" w:rsidRPr="001747DC" w:rsidRDefault="00F67091" w:rsidP="00AC5F18">
            <w:pPr>
              <w:rPr>
                <w:rFonts w:ascii="ＭＳ 明朝" w:hAnsi="ＭＳ 明朝"/>
                <w:position w:val="4"/>
                <w:sz w:val="24"/>
                <w:szCs w:val="24"/>
              </w:rPr>
            </w:pPr>
          </w:p>
        </w:tc>
      </w:tr>
      <w:tr w:rsidR="00272EBB" w:rsidRPr="00CC52E8" w14:paraId="53D0EDFF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ACFBF45" w14:textId="10DD7252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E971A9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BA580E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9065AD" w:rsidRPr="00CC52E8" w14:paraId="27D7997C" w14:textId="77777777" w:rsidTr="000D4D56">
        <w:trPr>
          <w:trHeight w:val="8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1473278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1C60636" w14:textId="260DFD75" w:rsidR="009065AD" w:rsidRDefault="009065AD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 　　　    　　　</w:t>
            </w:r>
            <w:r w:rsidR="00055D35">
              <w:rPr>
                <w:rFonts w:ascii="ＭＳ 明朝" w:hAnsi="ＭＳ 明朝" w:hint="eastAsia"/>
                <w:position w:val="4"/>
              </w:rPr>
              <w:t xml:space="preserve"> </w:t>
            </w:r>
            <w:r w:rsidR="00055D35">
              <w:rPr>
                <w:rFonts w:ascii="ＭＳ 明朝" w:hAnsi="ＭＳ 明朝"/>
                <w:position w:val="4"/>
              </w:rPr>
              <w:t xml:space="preserve">       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384BF364" w14:textId="5918A6DB" w:rsidR="00B1727B" w:rsidRPr="00B1727B" w:rsidRDefault="00B1727B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C51586" w14:textId="4DE4CA6D" w:rsidR="009065AD" w:rsidRPr="00C92F2E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23"/>
        <w:gridCol w:w="2954"/>
        <w:gridCol w:w="2835"/>
      </w:tblGrid>
      <w:tr w:rsidR="00736711" w14:paraId="7BD841B0" w14:textId="77777777" w:rsidTr="00F4036E">
        <w:trPr>
          <w:trHeight w:hRule="exact" w:val="567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EE15A" w14:textId="124A4628" w:rsidR="00736711" w:rsidRPr="00C92F2E" w:rsidRDefault="0064675F" w:rsidP="00E52772">
            <w:pPr>
              <w:ind w:right="62" w:firstLineChars="2200" w:firstLine="462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736711">
              <w:rPr>
                <w:rFonts w:ascii="ＭＳ 明朝" w:hAnsi="ＭＳ 明朝" w:hint="eastAsia"/>
              </w:rPr>
              <w:t>学歴</w:t>
            </w:r>
            <w:r>
              <w:rPr>
                <w:rFonts w:ascii="ＭＳ 明朝" w:hAnsi="ＭＳ 明朝" w:hint="eastAsia"/>
              </w:rPr>
              <w:t>）</w:t>
            </w:r>
            <w:r w:rsidR="0073671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86ACD" w14:paraId="73903BF6" w14:textId="40A89E0E" w:rsidTr="007B4783">
        <w:trPr>
          <w:trHeight w:hRule="exact" w:val="567"/>
        </w:trPr>
        <w:tc>
          <w:tcPr>
            <w:tcW w:w="470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1D6AA0" w14:textId="73843E22" w:rsidR="00586ACD" w:rsidRDefault="00586ACD" w:rsidP="005539DB">
            <w:pPr>
              <w:ind w:left="36" w:right="62" w:firstLineChars="800" w:firstLine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　　間</w:t>
            </w:r>
            <w:r w:rsidR="00A440CB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578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C4545B" w14:textId="371D8648" w:rsidR="00586ACD" w:rsidRDefault="00213648" w:rsidP="005539DB">
            <w:pPr>
              <w:ind w:left="36" w:right="62" w:firstLineChars="1100" w:firstLine="23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</w:t>
            </w:r>
            <w:r w:rsidR="005539D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身</w:t>
            </w:r>
          </w:p>
        </w:tc>
      </w:tr>
      <w:tr w:rsidR="006300D4" w14:paraId="6C056D54" w14:textId="5309FDD7" w:rsidTr="006300D4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EF199EB" w14:textId="6FED7076" w:rsidR="006300D4" w:rsidRPr="008979A0" w:rsidRDefault="006300D4" w:rsidP="00A440CB">
            <w:pPr>
              <w:ind w:right="62"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A440C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～</w:t>
            </w:r>
            <w:r w:rsidR="00A440C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</w:t>
            </w:r>
            <w:r w:rsidR="00A440C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4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5AA943B" w14:textId="798B9331" w:rsidR="006300D4" w:rsidRPr="008979A0" w:rsidRDefault="00A440CB" w:rsidP="00F6104B">
            <w:pPr>
              <w:ind w:left="36" w:right="62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間</w:t>
            </w:r>
            <w:r w:rsidR="00F6104B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78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C0104" w14:textId="7A9AAA18" w:rsidR="006300D4" w:rsidRPr="008979A0" w:rsidRDefault="006300D4" w:rsidP="0073671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36711" w14:paraId="201F09BC" w14:textId="77777777" w:rsidTr="006E5F0A">
        <w:trPr>
          <w:trHeight w:hRule="exact" w:val="567"/>
        </w:trPr>
        <w:tc>
          <w:tcPr>
            <w:tcW w:w="1049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00079" w14:textId="02341844" w:rsidR="00736711" w:rsidRPr="008979A0" w:rsidRDefault="00736711" w:rsidP="00736711">
            <w:pPr>
              <w:ind w:left="36" w:right="62" w:firstLineChars="2200" w:firstLine="46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職歴）</w:t>
            </w:r>
          </w:p>
        </w:tc>
      </w:tr>
      <w:tr w:rsidR="00736711" w14:paraId="59795198" w14:textId="50167001" w:rsidTr="006300D4">
        <w:trPr>
          <w:trHeight w:hRule="exact" w:val="567"/>
        </w:trPr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BD6286" w14:textId="3A34CD31" w:rsidR="00736711" w:rsidRDefault="00736711" w:rsidP="00736711">
            <w:pPr>
              <w:ind w:right="62" w:firstLineChars="800" w:firstLine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　　間</w:t>
            </w:r>
            <w:r w:rsidR="00A440CB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E02D78" w14:textId="4B30A1DD" w:rsidR="00736711" w:rsidRDefault="00736711" w:rsidP="00736711">
            <w:pPr>
              <w:ind w:left="36" w:right="62"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属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14:paraId="07D3BC0B" w14:textId="01F064AF" w:rsidR="00736711" w:rsidRDefault="00736711" w:rsidP="00736711">
            <w:pPr>
              <w:ind w:right="62"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務　内　容　</w:t>
            </w:r>
          </w:p>
        </w:tc>
      </w:tr>
      <w:tr w:rsidR="00736711" w14:paraId="214B6EE1" w14:textId="135A6786" w:rsidTr="00417E08">
        <w:trPr>
          <w:trHeight w:val="646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6ACBB5" w14:textId="338374B2" w:rsidR="00736711" w:rsidRPr="008979A0" w:rsidRDefault="00A440CB" w:rsidP="00736711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例）2009年8月</w:t>
            </w:r>
            <w:r w:rsidR="00736711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>2015</w:t>
            </w:r>
            <w:r w:rsidR="00736711">
              <w:rPr>
                <w:rFonts w:ascii="ＭＳ 明朝" w:hAnsi="ＭＳ 明朝" w:hint="eastAsia"/>
              </w:rPr>
              <w:t>年10月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2A15CC4D" w14:textId="3B008202" w:rsidR="00736711" w:rsidRPr="008979A0" w:rsidRDefault="00A440CB" w:rsidP="00736711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  <w:r w:rsidR="00736711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2</w:t>
            </w:r>
            <w:r w:rsidR="00736711">
              <w:rPr>
                <w:rFonts w:ascii="ＭＳ 明朝" w:hAnsi="ＭＳ 明朝" w:hint="eastAsia"/>
              </w:rPr>
              <w:t>か月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2F045" w14:textId="60DD4FD9" w:rsidR="00736711" w:rsidRPr="008979A0" w:rsidRDefault="00A440CB" w:rsidP="00736711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〇</w:t>
            </w:r>
            <w:r w:rsidR="00736711">
              <w:rPr>
                <w:rFonts w:ascii="ＭＳ 明朝" w:hAnsi="ＭＳ 明朝" w:hint="eastAsia"/>
              </w:rPr>
              <w:t>株式会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424930" w14:textId="163869C4" w:rsidR="00736711" w:rsidRPr="008979A0" w:rsidRDefault="00A440CB" w:rsidP="00736711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事等</w:t>
            </w:r>
          </w:p>
        </w:tc>
      </w:tr>
      <w:tr w:rsidR="000300B1" w14:paraId="798A8362" w14:textId="77777777" w:rsidTr="002703EF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628A45" w14:textId="0D3E3CC7" w:rsidR="000300B1" w:rsidRDefault="000300B1" w:rsidP="00B531B5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165F3EAD" w14:textId="77777777" w:rsidR="000300B1" w:rsidRDefault="000300B1" w:rsidP="0086593A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42DF" w14:textId="77777777" w:rsidR="000300B1" w:rsidRDefault="000300B1" w:rsidP="0073671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B63E8D" w14:textId="77777777" w:rsidR="000300B1" w:rsidRDefault="000300B1" w:rsidP="0073671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36711" w14:paraId="2FAAC7EE" w14:textId="29C0EF7D" w:rsidTr="002703EF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2C9E0A7" w14:textId="57FFFAD8" w:rsidR="00736711" w:rsidRPr="008979A0" w:rsidRDefault="00736711" w:rsidP="00B531B5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55BC30D9" w14:textId="20938FCA" w:rsidR="00736711" w:rsidRPr="008979A0" w:rsidRDefault="00736711" w:rsidP="0086593A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4257" w14:textId="664FDB0E" w:rsidR="00736711" w:rsidRPr="008979A0" w:rsidRDefault="00736711" w:rsidP="0073671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B047E1" w14:textId="27AE5717" w:rsidR="00736711" w:rsidRPr="008979A0" w:rsidRDefault="00736711" w:rsidP="0073671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042EC" w14:paraId="5D1C36CF" w14:textId="77777777" w:rsidTr="00216CDE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D84B200" w14:textId="2751A31C" w:rsidR="00B042EC" w:rsidRDefault="00B042EC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66ADA03C" w14:textId="48635F73" w:rsidR="00B042EC" w:rsidRDefault="00B042EC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1B4E" w14:textId="4B0CE2BE" w:rsidR="00B042EC" w:rsidRPr="008979A0" w:rsidRDefault="00B042EC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93C53" w14:textId="12470EBB" w:rsidR="00B042EC" w:rsidRPr="008979A0" w:rsidRDefault="00B042EC" w:rsidP="00BD74C4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D74C4" w14:paraId="274764FF" w14:textId="05446A51" w:rsidTr="00216CDE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804903" w14:textId="610F585A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657DD453" w14:textId="59F68313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F59E2" w14:textId="34F5EF9F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AF50F6" w14:textId="01EB24F8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D74C4" w14:paraId="638E7358" w14:textId="6D0A9165" w:rsidTr="005545CC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6584BBD" w14:textId="77BF01C4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745E5FCF" w14:textId="5FD133D9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642D" w14:textId="0EAB61BC" w:rsidR="00BD74C4" w:rsidRPr="008979A0" w:rsidRDefault="00BD74C4" w:rsidP="00BD74C4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8BF56" w14:textId="24BD567B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D74C4" w14:paraId="69051552" w14:textId="7224FE5D" w:rsidTr="00B471FF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063535" w14:textId="00FAC942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21342891" w14:textId="01E673F2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2B4C" w14:textId="0ABFF9FF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3F1DDD" w14:textId="75B3B8A8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D74C4" w14:paraId="2229060C" w14:textId="45A8CCF2" w:rsidTr="00403EFE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0F9AF04" w14:textId="2510C689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55BBD6B7" w14:textId="3DE8BFBF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52AC" w14:textId="2FC1EE89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CB3C73" w14:textId="3007A140" w:rsidR="00BD74C4" w:rsidRPr="008979A0" w:rsidRDefault="00BD74C4" w:rsidP="00BD74C4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8631E" w14:paraId="00412D22" w14:textId="4CEF505B" w:rsidTr="00501CCE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BAFEBE" w14:textId="7F69BA9F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3FCB95DE" w14:textId="456CF116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8F39D" w14:textId="1F4C1922" w:rsidR="00B8631E" w:rsidRPr="008979A0" w:rsidRDefault="00B8631E" w:rsidP="00B8631E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EA9FB5" w14:textId="0F9D4426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8631E" w14:paraId="267E3897" w14:textId="3F0741F9" w:rsidTr="0023665C">
        <w:trPr>
          <w:trHeight w:hRule="exact"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CE57CE" w14:textId="779753BF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6DC0" w14:textId="1F897697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B813" w14:textId="4B5F3BE4" w:rsidR="00B8631E" w:rsidRPr="008979A0" w:rsidRDefault="00B8631E" w:rsidP="00632E1A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AC055" w14:textId="1629599B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8631E" w14:paraId="5C8542F9" w14:textId="78D128CA" w:rsidTr="0023665C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5F766E" w14:textId="642D306A" w:rsidR="00B8631E" w:rsidRPr="008979A0" w:rsidRDefault="00456859" w:rsidP="00B8631E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に至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B4F4E8C" w14:textId="77777777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12CB1" w14:textId="77777777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6C007" w14:textId="77777777" w:rsidR="00B8631E" w:rsidRPr="008979A0" w:rsidRDefault="00B8631E" w:rsidP="00B8631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7F673CDE" w14:textId="2D181130" w:rsidR="00A67E78" w:rsidRPr="00A67E78" w:rsidRDefault="00A67E78">
      <w:pPr>
        <w:rPr>
          <w:rFonts w:ascii="ＭＳ 明朝" w:hAnsi="ＭＳ 明朝"/>
          <w:sz w:val="18"/>
          <w:szCs w:val="18"/>
        </w:rPr>
      </w:pPr>
      <w:r w:rsidRPr="00A67E78">
        <w:rPr>
          <w:rFonts w:ascii="ＭＳ 明朝" w:hAnsi="ＭＳ 明朝" w:hint="eastAsia"/>
          <w:sz w:val="18"/>
          <w:szCs w:val="18"/>
        </w:rPr>
        <w:t>※「性別」欄：記載は任意です。未記載とすることも可能です。</w:t>
      </w: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535B5" w:rsidRPr="004679EE" w14:paraId="5D7AF716" w14:textId="77777777" w:rsidTr="00A024D1">
        <w:trPr>
          <w:trHeight w:hRule="exact" w:val="510"/>
        </w:trPr>
        <w:tc>
          <w:tcPr>
            <w:tcW w:w="10348" w:type="dxa"/>
            <w:vAlign w:val="center"/>
          </w:tcPr>
          <w:p w14:paraId="3A0E9BC7" w14:textId="33DBF3E3" w:rsidR="001535B5" w:rsidRPr="00DC5087" w:rsidRDefault="001535B5" w:rsidP="00A024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評価関係</w:t>
            </w:r>
          </w:p>
        </w:tc>
      </w:tr>
      <w:tr w:rsidR="001535B5" w:rsidRPr="00CC52E8" w14:paraId="25CCE281" w14:textId="77777777" w:rsidTr="00255510">
        <w:trPr>
          <w:trHeight w:val="1607"/>
        </w:trPr>
        <w:tc>
          <w:tcPr>
            <w:tcW w:w="10348" w:type="dxa"/>
          </w:tcPr>
          <w:p w14:paraId="5165F702" w14:textId="77777777" w:rsidR="001535B5" w:rsidRDefault="001535B5" w:rsidP="00A024D1">
            <w:pPr>
              <w:ind w:leftChars="-139" w:left="-292" w:firstLineChars="139" w:firstLine="292"/>
              <w:rPr>
                <w:rFonts w:ascii="ＭＳ 明朝" w:hAnsi="ＭＳ 明朝"/>
              </w:rPr>
            </w:pPr>
          </w:p>
          <w:p w14:paraId="4FC1F6C5" w14:textId="3CDD1400" w:rsidR="001535B5" w:rsidRDefault="001535B5" w:rsidP="00A024D1">
            <w:pPr>
              <w:ind w:leftChars="-139" w:left="-292" w:firstLineChars="139" w:firstLine="2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番号</w:t>
            </w:r>
            <w:r w:rsidRPr="003006E4">
              <w:rPr>
                <w:rFonts w:ascii="ＭＳ 明朝" w:hAnsi="ＭＳ 明朝" w:hint="eastAsia"/>
                <w:b/>
                <w:bCs/>
              </w:rPr>
              <w:t>H</w:t>
            </w:r>
            <w:r w:rsidR="00A440CB">
              <w:rPr>
                <w:rFonts w:ascii="ＭＳ 明朝" w:hAnsi="ＭＳ 明朝" w:hint="eastAsia"/>
                <w:b/>
                <w:bCs/>
              </w:rPr>
              <w:t>*******</w:t>
            </w:r>
          </w:p>
          <w:p w14:paraId="5787EEDE" w14:textId="77777777" w:rsidR="00A440CB" w:rsidRDefault="00A440CB" w:rsidP="00A024D1">
            <w:pPr>
              <w:ind w:leftChars="-139" w:left="-292" w:firstLineChars="139" w:firstLine="2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した評価機関</w:t>
            </w:r>
          </w:p>
          <w:p w14:paraId="006107DF" w14:textId="77777777" w:rsidR="00A440CB" w:rsidRDefault="00A440CB" w:rsidP="00A024D1">
            <w:pPr>
              <w:ind w:leftChars="-139" w:left="-292" w:firstLineChars="139" w:firstLine="2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実績</w:t>
            </w:r>
          </w:p>
          <w:p w14:paraId="209CC3C8" w14:textId="4BCFEE5C" w:rsidR="001535B5" w:rsidRDefault="00A440CB" w:rsidP="00A024D1">
            <w:pPr>
              <w:ind w:leftChars="-139" w:left="-292" w:firstLineChars="139" w:firstLine="2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について希望すること等</w:t>
            </w:r>
          </w:p>
          <w:p w14:paraId="390F94D1" w14:textId="77777777" w:rsidR="001535B5" w:rsidRPr="006A71A2" w:rsidRDefault="001535B5" w:rsidP="00A024D1">
            <w:pPr>
              <w:ind w:leftChars="-139" w:left="-292" w:firstLineChars="139" w:firstLine="292"/>
              <w:rPr>
                <w:rFonts w:ascii="ＭＳ 明朝" w:hAnsi="ＭＳ 明朝"/>
              </w:rPr>
            </w:pPr>
          </w:p>
        </w:tc>
      </w:tr>
    </w:tbl>
    <w:tbl>
      <w:tblPr>
        <w:tblpPr w:leftFromText="142" w:rightFromText="142" w:vertAnchor="text" w:horzAnchor="margin" w:tblpX="127" w:tblpY="4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9"/>
        <w:gridCol w:w="8461"/>
      </w:tblGrid>
      <w:tr w:rsidR="00255510" w14:paraId="5D4428CA" w14:textId="77777777" w:rsidTr="00255510">
        <w:trPr>
          <w:trHeight w:hRule="exact" w:val="567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9DE4" w14:textId="77777777" w:rsidR="00255510" w:rsidRPr="008979A0" w:rsidRDefault="00255510" w:rsidP="00255510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2952" w14:textId="77777777" w:rsidR="00255510" w:rsidRPr="008979A0" w:rsidRDefault="00255510" w:rsidP="00255510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FDB12" w14:textId="77777777" w:rsidR="00255510" w:rsidRPr="008979A0" w:rsidRDefault="00255510" w:rsidP="00255510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　許・資　格</w:t>
            </w:r>
          </w:p>
        </w:tc>
      </w:tr>
      <w:tr w:rsidR="00255510" w14:paraId="030946F2" w14:textId="77777777" w:rsidTr="00255510">
        <w:trPr>
          <w:trHeight w:hRule="exact" w:val="567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2C3" w14:textId="6F38EE64" w:rsidR="00255510" w:rsidRPr="008979A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376" w14:textId="047A9F2B" w:rsidR="00255510" w:rsidRPr="008979A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4A0CA" w14:textId="02F8239B" w:rsidR="0025551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55510" w14:paraId="5D19FA89" w14:textId="77777777" w:rsidTr="00255510">
        <w:trPr>
          <w:trHeight w:hRule="exact" w:val="567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5210" w14:textId="35EC9850" w:rsidR="00255510" w:rsidRPr="008979A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E05F" w14:textId="071118AF" w:rsidR="00255510" w:rsidRPr="008979A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F5B9A" w14:textId="761E64E2" w:rsidR="0025551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55510" w14:paraId="46AA7FFA" w14:textId="77777777" w:rsidTr="00255510">
        <w:trPr>
          <w:trHeight w:hRule="exact" w:val="567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0BFE6" w14:textId="77777777" w:rsidR="00255510" w:rsidRPr="008979A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E833D" w14:textId="77777777" w:rsidR="00255510" w:rsidRPr="008979A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DAD34" w14:textId="77777777" w:rsidR="00255510" w:rsidRDefault="00255510" w:rsidP="0025551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11DBAC6" w14:textId="6C92E7BD" w:rsidR="000D4D56" w:rsidRDefault="000D4D56">
      <w:pPr>
        <w:rPr>
          <w:rFonts w:ascii="ＭＳ 明朝" w:hAnsi="ＭＳ 明朝"/>
        </w:rPr>
      </w:pPr>
    </w:p>
    <w:p w14:paraId="7CE78B11" w14:textId="7B264488" w:rsidR="00964F60" w:rsidRDefault="0012187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A440CB">
        <w:rPr>
          <w:rFonts w:ascii="ＭＳ 明朝" w:hAnsi="ＭＳ 明朝" w:hint="eastAsia"/>
        </w:rPr>
        <w:t>その他アピール、質問等ございましたら記載してください</w:t>
      </w:r>
      <w:r w:rsidR="00120034">
        <w:rPr>
          <w:rFonts w:ascii="ＭＳ 明朝" w:hAnsi="ＭＳ 明朝" w:hint="eastAsia"/>
        </w:rPr>
        <w:t>）</w:t>
      </w:r>
    </w:p>
    <w:p w14:paraId="2F493F34" w14:textId="77777777" w:rsidR="00A7137D" w:rsidRDefault="00A7137D">
      <w:pPr>
        <w:rPr>
          <w:rFonts w:ascii="ＭＳ 明朝" w:hAnsi="ＭＳ 明朝"/>
        </w:rPr>
      </w:pPr>
    </w:p>
    <w:p w14:paraId="75BE55F1" w14:textId="77777777" w:rsidR="00893523" w:rsidRDefault="00893523" w:rsidP="00893523">
      <w:pPr>
        <w:rPr>
          <w:rFonts w:ascii="ＭＳ 明朝" w:hAnsi="ＭＳ 明朝"/>
        </w:rPr>
      </w:pPr>
    </w:p>
    <w:p w14:paraId="49836500" w14:textId="77777777" w:rsidR="000D03F1" w:rsidRDefault="00A440CB" w:rsidP="00893523">
      <w:pPr>
        <w:rPr>
          <w:rFonts w:ascii="ＭＳ 明朝" w:hAnsi="ＭＳ 明朝"/>
          <w:b/>
          <w:bCs/>
          <w:sz w:val="20"/>
          <w:szCs w:val="18"/>
        </w:rPr>
      </w:pPr>
      <w:r w:rsidRPr="00A440CB">
        <w:rPr>
          <w:rFonts w:ascii="ＭＳ 明朝" w:hAnsi="ＭＳ 明朝" w:hint="eastAsia"/>
          <w:b/>
          <w:bCs/>
          <w:sz w:val="20"/>
          <w:szCs w:val="18"/>
        </w:rPr>
        <w:t>※記載いただきました内容は、弊社の個人情報保護方針に基づき収受・利用</w:t>
      </w:r>
      <w:r w:rsidR="000D03F1">
        <w:rPr>
          <w:rFonts w:ascii="ＭＳ 明朝" w:hAnsi="ＭＳ 明朝" w:hint="eastAsia"/>
          <w:b/>
          <w:bCs/>
          <w:sz w:val="20"/>
          <w:szCs w:val="18"/>
        </w:rPr>
        <w:t>（採用活動のみ）</w:t>
      </w:r>
      <w:r w:rsidRPr="00A440CB">
        <w:rPr>
          <w:rFonts w:ascii="ＭＳ 明朝" w:hAnsi="ＭＳ 明朝" w:hint="eastAsia"/>
          <w:b/>
          <w:bCs/>
          <w:sz w:val="20"/>
          <w:szCs w:val="18"/>
        </w:rPr>
        <w:t>・保管いたします。</w:t>
      </w:r>
    </w:p>
    <w:p w14:paraId="19C43BE7" w14:textId="6910EDE5" w:rsidR="00A440CB" w:rsidRDefault="00A440CB" w:rsidP="00893523">
      <w:pPr>
        <w:rPr>
          <w:rFonts w:ascii="ＭＳ 明朝" w:hAnsi="ＭＳ 明朝"/>
          <w:b/>
          <w:bCs/>
          <w:sz w:val="20"/>
          <w:szCs w:val="18"/>
        </w:rPr>
      </w:pPr>
      <w:r w:rsidRPr="00A440CB">
        <w:rPr>
          <w:rFonts w:ascii="ＭＳ 明朝" w:hAnsi="ＭＳ 明朝" w:hint="eastAsia"/>
          <w:b/>
          <w:bCs/>
          <w:sz w:val="20"/>
          <w:szCs w:val="18"/>
        </w:rPr>
        <w:t>評価者として採用に至った場合は、継続して上記情報を利用いたします。また、採用に至らなかった場合は、速やかに、データと印刷物を破棄いたします。</w:t>
      </w:r>
    </w:p>
    <w:p w14:paraId="0606C643" w14:textId="5FF4130D" w:rsidR="00BD7788" w:rsidRDefault="00BD7788" w:rsidP="00893523">
      <w:pPr>
        <w:rPr>
          <w:rFonts w:ascii="ＭＳ 明朝" w:hAnsi="ＭＳ 明朝"/>
          <w:b/>
          <w:bCs/>
          <w:sz w:val="20"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 xml:space="preserve">　弊社の個人情報保護方針は、弊社ホームページからご覧いただけます。</w:t>
      </w:r>
    </w:p>
    <w:p w14:paraId="6A1CDF0B" w14:textId="77777777" w:rsidR="000D03F1" w:rsidRDefault="000D03F1" w:rsidP="00893523">
      <w:pPr>
        <w:rPr>
          <w:rFonts w:ascii="ＭＳ 明朝" w:hAnsi="ＭＳ 明朝"/>
          <w:b/>
          <w:bCs/>
          <w:sz w:val="20"/>
          <w:szCs w:val="18"/>
        </w:rPr>
      </w:pPr>
    </w:p>
    <w:p w14:paraId="1E503B97" w14:textId="1340B310" w:rsidR="000D03F1" w:rsidRDefault="000D03F1" w:rsidP="000D03F1">
      <w:pPr>
        <w:ind w:firstLineChars="1800" w:firstLine="3614"/>
        <w:rPr>
          <w:rFonts w:ascii="ＭＳ 明朝" w:hAnsi="ＭＳ 明朝"/>
          <w:b/>
          <w:bCs/>
          <w:sz w:val="20"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>≪個人情報保護　苦情相談窓口≫  電話03-3258-0348</w:t>
      </w:r>
    </w:p>
    <w:p w14:paraId="61A76817" w14:textId="6CF82B13" w:rsidR="000D03F1" w:rsidRDefault="000D03F1" w:rsidP="00893523">
      <w:pPr>
        <w:rPr>
          <w:rFonts w:ascii="ＭＳ 明朝" w:hAnsi="ＭＳ 明朝"/>
          <w:b/>
          <w:bCs/>
          <w:sz w:val="20"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 xml:space="preserve">　　　　　　　　　　　　　　　　　　　　　　　　　　　　　　　　　　</w:t>
      </w:r>
      <w:r>
        <w:rPr>
          <w:rFonts w:ascii="ＭＳ 明朝" w:hAnsi="ＭＳ 明朝"/>
          <w:b/>
          <w:bCs/>
          <w:sz w:val="20"/>
          <w:szCs w:val="18"/>
        </w:rPr>
        <w:t>M</w:t>
      </w:r>
      <w:r>
        <w:rPr>
          <w:rFonts w:ascii="ＭＳ 明朝" w:hAnsi="ＭＳ 明朝" w:hint="eastAsia"/>
          <w:b/>
          <w:bCs/>
          <w:sz w:val="20"/>
          <w:szCs w:val="18"/>
        </w:rPr>
        <w:t>ail：</w:t>
      </w:r>
      <w:hyperlink r:id="rId8" w:history="1">
        <w:r w:rsidR="00EF1748" w:rsidRPr="009841DF">
          <w:rPr>
            <w:rStyle w:val="a4"/>
            <w:rFonts w:ascii="ＭＳ 明朝" w:hAnsi="ＭＳ 明朝" w:hint="eastAsia"/>
            <w:b/>
            <w:bCs/>
            <w:sz w:val="20"/>
            <w:szCs w:val="18"/>
          </w:rPr>
          <w:t>renraku</w:t>
        </w:r>
        <w:r w:rsidR="00EF1748" w:rsidRPr="009841DF">
          <w:rPr>
            <w:rStyle w:val="a4"/>
            <w:rFonts w:ascii="ＭＳ 明朝" w:hAnsi="ＭＳ 明朝"/>
            <w:b/>
            <w:bCs/>
            <w:sz w:val="20"/>
            <w:szCs w:val="18"/>
          </w:rPr>
          <w:t>@fukushikikaku.co.jp</w:t>
        </w:r>
      </w:hyperlink>
    </w:p>
    <w:p w14:paraId="44164414" w14:textId="4C1453A4" w:rsidR="000D03F1" w:rsidRPr="000D03F1" w:rsidRDefault="000D03F1" w:rsidP="00893523">
      <w:pPr>
        <w:rPr>
          <w:rFonts w:ascii="ＭＳ 明朝" w:hAnsi="ＭＳ 明朝"/>
          <w:b/>
          <w:bCs/>
          <w:sz w:val="20"/>
          <w:szCs w:val="18"/>
        </w:rPr>
      </w:pPr>
      <w:r>
        <w:rPr>
          <w:rFonts w:ascii="ＭＳ 明朝" w:hAnsi="ＭＳ 明朝"/>
          <w:b/>
          <w:bCs/>
          <w:sz w:val="20"/>
          <w:szCs w:val="18"/>
        </w:rPr>
        <w:t xml:space="preserve">                                </w:t>
      </w:r>
      <w:r>
        <w:rPr>
          <w:rFonts w:ascii="ＭＳ 明朝" w:hAnsi="ＭＳ 明朝" w:hint="eastAsia"/>
          <w:b/>
          <w:bCs/>
          <w:sz w:val="20"/>
          <w:szCs w:val="18"/>
        </w:rPr>
        <w:t xml:space="preserve">　　　　　　　　　　　　　　　　　　白井浩司</w:t>
      </w:r>
    </w:p>
    <w:sectPr w:rsidR="000D03F1" w:rsidRPr="000D03F1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755E4" w14:textId="77777777" w:rsidR="005C764E" w:rsidRDefault="005C764E" w:rsidP="00BA6CD3">
      <w:r>
        <w:separator/>
      </w:r>
    </w:p>
  </w:endnote>
  <w:endnote w:type="continuationSeparator" w:id="0">
    <w:p w14:paraId="0AB68B00" w14:textId="77777777" w:rsidR="005C764E" w:rsidRDefault="005C764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8C564" w14:textId="77777777" w:rsidR="005C764E" w:rsidRDefault="005C764E" w:rsidP="00BA6CD3">
      <w:r>
        <w:separator/>
      </w:r>
    </w:p>
  </w:footnote>
  <w:footnote w:type="continuationSeparator" w:id="0">
    <w:p w14:paraId="2CDD0676" w14:textId="77777777" w:rsidR="005C764E" w:rsidRDefault="005C764E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31750651">
    <w:abstractNumId w:val="1"/>
  </w:num>
  <w:num w:numId="2" w16cid:durableId="76758160">
    <w:abstractNumId w:val="0"/>
  </w:num>
  <w:num w:numId="3" w16cid:durableId="1859000871">
    <w:abstractNumId w:val="2"/>
  </w:num>
  <w:num w:numId="4" w16cid:durableId="1776706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00B1"/>
    <w:rsid w:val="00033566"/>
    <w:rsid w:val="00034546"/>
    <w:rsid w:val="00037CF8"/>
    <w:rsid w:val="00042FD1"/>
    <w:rsid w:val="00052603"/>
    <w:rsid w:val="00052E0D"/>
    <w:rsid w:val="00055D35"/>
    <w:rsid w:val="00073EF5"/>
    <w:rsid w:val="00076ED3"/>
    <w:rsid w:val="00085234"/>
    <w:rsid w:val="000864C1"/>
    <w:rsid w:val="000919C0"/>
    <w:rsid w:val="00093C9E"/>
    <w:rsid w:val="000A0A22"/>
    <w:rsid w:val="000A56B9"/>
    <w:rsid w:val="000B5053"/>
    <w:rsid w:val="000B6532"/>
    <w:rsid w:val="000C0382"/>
    <w:rsid w:val="000D03F1"/>
    <w:rsid w:val="000D4D56"/>
    <w:rsid w:val="000D6F19"/>
    <w:rsid w:val="000E3317"/>
    <w:rsid w:val="000E39F5"/>
    <w:rsid w:val="000F0B34"/>
    <w:rsid w:val="000F44DD"/>
    <w:rsid w:val="000F47CC"/>
    <w:rsid w:val="0011517C"/>
    <w:rsid w:val="00120034"/>
    <w:rsid w:val="0012187D"/>
    <w:rsid w:val="00121AAF"/>
    <w:rsid w:val="00123A65"/>
    <w:rsid w:val="001264E3"/>
    <w:rsid w:val="001271C1"/>
    <w:rsid w:val="0013425C"/>
    <w:rsid w:val="00140581"/>
    <w:rsid w:val="00141B6D"/>
    <w:rsid w:val="001535B5"/>
    <w:rsid w:val="001747DC"/>
    <w:rsid w:val="00185699"/>
    <w:rsid w:val="001A4250"/>
    <w:rsid w:val="001A779D"/>
    <w:rsid w:val="001B27C6"/>
    <w:rsid w:val="001C2CEA"/>
    <w:rsid w:val="001D5B63"/>
    <w:rsid w:val="001E6F12"/>
    <w:rsid w:val="001F1BA6"/>
    <w:rsid w:val="001F6A45"/>
    <w:rsid w:val="00204350"/>
    <w:rsid w:val="00213648"/>
    <w:rsid w:val="00221C9C"/>
    <w:rsid w:val="0023544A"/>
    <w:rsid w:val="0023665C"/>
    <w:rsid w:val="00251311"/>
    <w:rsid w:val="002525A3"/>
    <w:rsid w:val="00252A02"/>
    <w:rsid w:val="00255510"/>
    <w:rsid w:val="00271F85"/>
    <w:rsid w:val="00272EBB"/>
    <w:rsid w:val="00280A4F"/>
    <w:rsid w:val="002869B1"/>
    <w:rsid w:val="00291274"/>
    <w:rsid w:val="0029783B"/>
    <w:rsid w:val="00297BA6"/>
    <w:rsid w:val="002A0EA6"/>
    <w:rsid w:val="002A6305"/>
    <w:rsid w:val="002B29DE"/>
    <w:rsid w:val="002B6E3D"/>
    <w:rsid w:val="002C3426"/>
    <w:rsid w:val="002C7FBE"/>
    <w:rsid w:val="002D2FB8"/>
    <w:rsid w:val="002D5476"/>
    <w:rsid w:val="003006E4"/>
    <w:rsid w:val="003021D8"/>
    <w:rsid w:val="00315D73"/>
    <w:rsid w:val="00327069"/>
    <w:rsid w:val="00340449"/>
    <w:rsid w:val="0034127C"/>
    <w:rsid w:val="003429DC"/>
    <w:rsid w:val="00357DD1"/>
    <w:rsid w:val="003630D5"/>
    <w:rsid w:val="00363640"/>
    <w:rsid w:val="00373CEC"/>
    <w:rsid w:val="00375E0F"/>
    <w:rsid w:val="0038098F"/>
    <w:rsid w:val="003863B7"/>
    <w:rsid w:val="00386BA4"/>
    <w:rsid w:val="003A7015"/>
    <w:rsid w:val="003E4488"/>
    <w:rsid w:val="003E68C1"/>
    <w:rsid w:val="003E7DE3"/>
    <w:rsid w:val="003F0E4E"/>
    <w:rsid w:val="003F7A25"/>
    <w:rsid w:val="00400AD2"/>
    <w:rsid w:val="00406C85"/>
    <w:rsid w:val="00414FD7"/>
    <w:rsid w:val="004171C6"/>
    <w:rsid w:val="00417E08"/>
    <w:rsid w:val="00421541"/>
    <w:rsid w:val="00424A2B"/>
    <w:rsid w:val="00431D1C"/>
    <w:rsid w:val="00436B57"/>
    <w:rsid w:val="00443A29"/>
    <w:rsid w:val="004534F5"/>
    <w:rsid w:val="00456859"/>
    <w:rsid w:val="00457907"/>
    <w:rsid w:val="004679EE"/>
    <w:rsid w:val="0047468A"/>
    <w:rsid w:val="00497158"/>
    <w:rsid w:val="004A22DD"/>
    <w:rsid w:val="004B1B1D"/>
    <w:rsid w:val="004B39BB"/>
    <w:rsid w:val="004C4737"/>
    <w:rsid w:val="004E5418"/>
    <w:rsid w:val="004E6862"/>
    <w:rsid w:val="004F4758"/>
    <w:rsid w:val="00537C6B"/>
    <w:rsid w:val="00541ED2"/>
    <w:rsid w:val="00547234"/>
    <w:rsid w:val="005539DB"/>
    <w:rsid w:val="00573270"/>
    <w:rsid w:val="00575946"/>
    <w:rsid w:val="00576CFE"/>
    <w:rsid w:val="00581008"/>
    <w:rsid w:val="00582A2C"/>
    <w:rsid w:val="0058344A"/>
    <w:rsid w:val="00584AEA"/>
    <w:rsid w:val="00586ACD"/>
    <w:rsid w:val="005B1FE7"/>
    <w:rsid w:val="005C2763"/>
    <w:rsid w:val="005C764E"/>
    <w:rsid w:val="005D5DCA"/>
    <w:rsid w:val="005F350E"/>
    <w:rsid w:val="005F5A2A"/>
    <w:rsid w:val="00603A0A"/>
    <w:rsid w:val="00606A86"/>
    <w:rsid w:val="006149AD"/>
    <w:rsid w:val="00620615"/>
    <w:rsid w:val="00627199"/>
    <w:rsid w:val="006300D4"/>
    <w:rsid w:val="00632E1A"/>
    <w:rsid w:val="006337D0"/>
    <w:rsid w:val="00640CAE"/>
    <w:rsid w:val="00644409"/>
    <w:rsid w:val="0064675F"/>
    <w:rsid w:val="00653EF1"/>
    <w:rsid w:val="00684553"/>
    <w:rsid w:val="006964F6"/>
    <w:rsid w:val="006A71A2"/>
    <w:rsid w:val="006A7566"/>
    <w:rsid w:val="006B0838"/>
    <w:rsid w:val="006C1A94"/>
    <w:rsid w:val="006C3CEB"/>
    <w:rsid w:val="006D1A63"/>
    <w:rsid w:val="006D710D"/>
    <w:rsid w:val="006E5F0A"/>
    <w:rsid w:val="006E65EE"/>
    <w:rsid w:val="007205B3"/>
    <w:rsid w:val="00725317"/>
    <w:rsid w:val="007309B8"/>
    <w:rsid w:val="00733B9C"/>
    <w:rsid w:val="007348F5"/>
    <w:rsid w:val="00736711"/>
    <w:rsid w:val="00751AEC"/>
    <w:rsid w:val="0076690F"/>
    <w:rsid w:val="00773514"/>
    <w:rsid w:val="00775B56"/>
    <w:rsid w:val="00777C4E"/>
    <w:rsid w:val="00782C19"/>
    <w:rsid w:val="00784275"/>
    <w:rsid w:val="00785220"/>
    <w:rsid w:val="00785529"/>
    <w:rsid w:val="0078695E"/>
    <w:rsid w:val="00791761"/>
    <w:rsid w:val="00792FAA"/>
    <w:rsid w:val="007957F9"/>
    <w:rsid w:val="00797A4D"/>
    <w:rsid w:val="00797D2D"/>
    <w:rsid w:val="007A4E66"/>
    <w:rsid w:val="007B1A00"/>
    <w:rsid w:val="007C24AB"/>
    <w:rsid w:val="007D5137"/>
    <w:rsid w:val="007D59EE"/>
    <w:rsid w:val="007F7A23"/>
    <w:rsid w:val="00820DCF"/>
    <w:rsid w:val="008469DD"/>
    <w:rsid w:val="00846AE8"/>
    <w:rsid w:val="0085312B"/>
    <w:rsid w:val="00853CCB"/>
    <w:rsid w:val="008556EC"/>
    <w:rsid w:val="0086593A"/>
    <w:rsid w:val="00887143"/>
    <w:rsid w:val="00892DCB"/>
    <w:rsid w:val="00893523"/>
    <w:rsid w:val="008979A0"/>
    <w:rsid w:val="008C3EDC"/>
    <w:rsid w:val="008C5D77"/>
    <w:rsid w:val="008E2782"/>
    <w:rsid w:val="008F556D"/>
    <w:rsid w:val="008F6ACE"/>
    <w:rsid w:val="009065AD"/>
    <w:rsid w:val="009107AC"/>
    <w:rsid w:val="009112C8"/>
    <w:rsid w:val="0091169A"/>
    <w:rsid w:val="00926D59"/>
    <w:rsid w:val="0093333D"/>
    <w:rsid w:val="009466F1"/>
    <w:rsid w:val="00947ADD"/>
    <w:rsid w:val="00950574"/>
    <w:rsid w:val="00950610"/>
    <w:rsid w:val="00952C3E"/>
    <w:rsid w:val="00953565"/>
    <w:rsid w:val="00964F60"/>
    <w:rsid w:val="0096656A"/>
    <w:rsid w:val="009778CA"/>
    <w:rsid w:val="009845FE"/>
    <w:rsid w:val="009923DA"/>
    <w:rsid w:val="00992FB9"/>
    <w:rsid w:val="009957F1"/>
    <w:rsid w:val="009A08D2"/>
    <w:rsid w:val="009D34D6"/>
    <w:rsid w:val="009E615B"/>
    <w:rsid w:val="009F021E"/>
    <w:rsid w:val="009F2B2A"/>
    <w:rsid w:val="009F6B4F"/>
    <w:rsid w:val="00A0422F"/>
    <w:rsid w:val="00A05584"/>
    <w:rsid w:val="00A11CF5"/>
    <w:rsid w:val="00A12D45"/>
    <w:rsid w:val="00A13F6C"/>
    <w:rsid w:val="00A2118B"/>
    <w:rsid w:val="00A41F63"/>
    <w:rsid w:val="00A43B83"/>
    <w:rsid w:val="00A440CB"/>
    <w:rsid w:val="00A46B88"/>
    <w:rsid w:val="00A55187"/>
    <w:rsid w:val="00A65D2A"/>
    <w:rsid w:val="00A67063"/>
    <w:rsid w:val="00A67E78"/>
    <w:rsid w:val="00A7137D"/>
    <w:rsid w:val="00A763D7"/>
    <w:rsid w:val="00A92C44"/>
    <w:rsid w:val="00A96648"/>
    <w:rsid w:val="00AA291B"/>
    <w:rsid w:val="00AA40A4"/>
    <w:rsid w:val="00AC5F18"/>
    <w:rsid w:val="00AE3AF7"/>
    <w:rsid w:val="00AF639F"/>
    <w:rsid w:val="00B0045F"/>
    <w:rsid w:val="00B042EC"/>
    <w:rsid w:val="00B07808"/>
    <w:rsid w:val="00B1609E"/>
    <w:rsid w:val="00B1727B"/>
    <w:rsid w:val="00B17D79"/>
    <w:rsid w:val="00B26C72"/>
    <w:rsid w:val="00B345EF"/>
    <w:rsid w:val="00B47004"/>
    <w:rsid w:val="00B531B5"/>
    <w:rsid w:val="00B53735"/>
    <w:rsid w:val="00B73CFD"/>
    <w:rsid w:val="00B7466F"/>
    <w:rsid w:val="00B767D8"/>
    <w:rsid w:val="00B8089F"/>
    <w:rsid w:val="00B8631E"/>
    <w:rsid w:val="00B92FC1"/>
    <w:rsid w:val="00B9609B"/>
    <w:rsid w:val="00BA6CD3"/>
    <w:rsid w:val="00BA7879"/>
    <w:rsid w:val="00BB1A5A"/>
    <w:rsid w:val="00BB53EF"/>
    <w:rsid w:val="00BB6377"/>
    <w:rsid w:val="00BD4578"/>
    <w:rsid w:val="00BD635B"/>
    <w:rsid w:val="00BD74C4"/>
    <w:rsid w:val="00BD7788"/>
    <w:rsid w:val="00BE3D0B"/>
    <w:rsid w:val="00C02B9E"/>
    <w:rsid w:val="00C051ED"/>
    <w:rsid w:val="00C071DC"/>
    <w:rsid w:val="00C2132F"/>
    <w:rsid w:val="00C31F18"/>
    <w:rsid w:val="00C358DD"/>
    <w:rsid w:val="00C36CC4"/>
    <w:rsid w:val="00C56A78"/>
    <w:rsid w:val="00C675AA"/>
    <w:rsid w:val="00C67C89"/>
    <w:rsid w:val="00C75AB0"/>
    <w:rsid w:val="00C770A2"/>
    <w:rsid w:val="00C842A9"/>
    <w:rsid w:val="00C84333"/>
    <w:rsid w:val="00C853D7"/>
    <w:rsid w:val="00C91208"/>
    <w:rsid w:val="00C92493"/>
    <w:rsid w:val="00C92F2E"/>
    <w:rsid w:val="00CA0398"/>
    <w:rsid w:val="00CA3FA9"/>
    <w:rsid w:val="00CA5E9B"/>
    <w:rsid w:val="00CC1528"/>
    <w:rsid w:val="00CC41D5"/>
    <w:rsid w:val="00CC446E"/>
    <w:rsid w:val="00CC52E8"/>
    <w:rsid w:val="00CF3FF9"/>
    <w:rsid w:val="00D1169D"/>
    <w:rsid w:val="00D131D8"/>
    <w:rsid w:val="00D31CA7"/>
    <w:rsid w:val="00D454C4"/>
    <w:rsid w:val="00D57AE0"/>
    <w:rsid w:val="00D6450A"/>
    <w:rsid w:val="00D800DA"/>
    <w:rsid w:val="00D977D1"/>
    <w:rsid w:val="00D97E88"/>
    <w:rsid w:val="00DA10EB"/>
    <w:rsid w:val="00DA20C4"/>
    <w:rsid w:val="00DB42D2"/>
    <w:rsid w:val="00DB490C"/>
    <w:rsid w:val="00DC5087"/>
    <w:rsid w:val="00DF0DE6"/>
    <w:rsid w:val="00E11FE7"/>
    <w:rsid w:val="00E126CB"/>
    <w:rsid w:val="00E20A3E"/>
    <w:rsid w:val="00E22370"/>
    <w:rsid w:val="00E30A2E"/>
    <w:rsid w:val="00E32FAD"/>
    <w:rsid w:val="00E526FB"/>
    <w:rsid w:val="00E52772"/>
    <w:rsid w:val="00E73728"/>
    <w:rsid w:val="00E75428"/>
    <w:rsid w:val="00E86932"/>
    <w:rsid w:val="00EC07D5"/>
    <w:rsid w:val="00EC19E5"/>
    <w:rsid w:val="00EC7E79"/>
    <w:rsid w:val="00EE7FF8"/>
    <w:rsid w:val="00EF1748"/>
    <w:rsid w:val="00F15F53"/>
    <w:rsid w:val="00F17482"/>
    <w:rsid w:val="00F4036E"/>
    <w:rsid w:val="00F41597"/>
    <w:rsid w:val="00F4563B"/>
    <w:rsid w:val="00F6104B"/>
    <w:rsid w:val="00F618CA"/>
    <w:rsid w:val="00F6277D"/>
    <w:rsid w:val="00F67091"/>
    <w:rsid w:val="00F83247"/>
    <w:rsid w:val="00F86C48"/>
    <w:rsid w:val="00F87F03"/>
    <w:rsid w:val="00F96B65"/>
    <w:rsid w:val="00FA2BCC"/>
    <w:rsid w:val="00FB3EA2"/>
    <w:rsid w:val="00FB4E47"/>
    <w:rsid w:val="00FC41CD"/>
    <w:rsid w:val="00FC6E84"/>
    <w:rsid w:val="00FD215A"/>
    <w:rsid w:val="00FE4351"/>
    <w:rsid w:val="00FE786E"/>
    <w:rsid w:val="00FF2ED0"/>
    <w:rsid w:val="7F4ED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7F4ED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0D0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raku@fukushikikak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8T01:13:00Z</dcterms:created>
  <dcterms:modified xsi:type="dcterms:W3CDTF">2026-03-06T04:01:00Z</dcterms:modified>
</cp:coreProperties>
</file>